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CFEA8" w14:textId="77777777" w:rsidR="000740AB" w:rsidRPr="007F2EB8" w:rsidRDefault="000740AB" w:rsidP="000740AB">
      <w:pPr>
        <w:spacing w:before="200"/>
        <w:rPr>
          <w:rFonts w:ascii="Tahoma" w:hAnsi="Tahoma" w:cs="Tahoma"/>
          <w:sz w:val="23"/>
          <w:szCs w:val="23"/>
        </w:rPr>
      </w:pPr>
      <w:r w:rsidRPr="007F2EB8">
        <w:rPr>
          <w:rFonts w:ascii="Tahoma" w:hAnsi="Tahoma" w:cs="Tahoma"/>
          <w:sz w:val="23"/>
          <w:szCs w:val="23"/>
          <w:lang w:val="id-ID"/>
        </w:rPr>
        <w:t>No</w:t>
      </w:r>
      <w:r w:rsidRPr="007F2EB8">
        <w:rPr>
          <w:rFonts w:ascii="Tahoma" w:hAnsi="Tahoma" w:cs="Tahoma"/>
          <w:sz w:val="23"/>
          <w:szCs w:val="23"/>
        </w:rPr>
        <w:t>mor</w:t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 w:rsidRPr="007F2EB8">
        <w:rPr>
          <w:rFonts w:ascii="Tahoma" w:hAnsi="Tahoma" w:cs="Tahoma"/>
          <w:sz w:val="23"/>
          <w:szCs w:val="23"/>
        </w:rPr>
        <w:t>:</w:t>
      </w:r>
      <w:r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id w:val="-1497961997"/>
          <w:lock w:val="sdtContentLocked"/>
          <w:placeholder>
            <w:docPart w:val="6EC596F882FA4EE6A4BCE31BF618B973"/>
          </w:placeholder>
        </w:sdtPr>
        <w:sdtEndPr/>
        <w:sdtContent>
          <w:r w:rsidR="00186C93">
            <w:rPr>
              <w:rFonts w:ascii="Tahoma" w:hAnsi="Tahoma" w:cs="Tahoma"/>
              <w:sz w:val="23"/>
              <w:szCs w:val="23"/>
            </w:rPr>
            <w:t>SP</w:t>
          </w:r>
        </w:sdtContent>
      </w:sdt>
      <w:r w:rsidR="001B781B">
        <w:rPr>
          <w:rFonts w:ascii="Tahoma" w:hAnsi="Tahoma" w:cs="Tahoma"/>
          <w:sz w:val="23"/>
          <w:szCs w:val="23"/>
        </w:rPr>
        <w:t>/       /</w:t>
      </w:r>
      <w:sdt>
        <w:sdtPr>
          <w:rPr>
            <w:rFonts w:ascii="Tahoma" w:hAnsi="Tahoma" w:cs="Tahoma"/>
            <w:sz w:val="23"/>
            <w:szCs w:val="23"/>
          </w:rPr>
          <w:id w:val="-749431798"/>
          <w:lock w:val="sdtContentLocked"/>
          <w:placeholder>
            <w:docPart w:val="DefaultPlaceholder_-1854013440"/>
          </w:placeholder>
        </w:sdtPr>
        <w:sdtEndPr/>
        <w:sdtContent>
          <w:r w:rsidR="001C3730">
            <w:rPr>
              <w:rFonts w:ascii="Tahoma" w:hAnsi="Tahoma" w:cs="Tahoma"/>
              <w:sz w:val="23"/>
              <w:szCs w:val="23"/>
            </w:rPr>
            <w:t>FV-K3</w:t>
          </w:r>
        </w:sdtContent>
      </w:sdt>
      <w:r w:rsidR="001C3730">
        <w:rPr>
          <w:rFonts w:ascii="Tahoma" w:hAnsi="Tahoma" w:cs="Tahoma"/>
          <w:sz w:val="23"/>
          <w:szCs w:val="23"/>
        </w:rPr>
        <w:t xml:space="preserve"> </w:t>
      </w:r>
      <w:r w:rsidR="001B781B">
        <w:rPr>
          <w:rFonts w:ascii="Tahoma" w:hAnsi="Tahoma" w:cs="Tahoma"/>
          <w:sz w:val="23"/>
          <w:szCs w:val="23"/>
        </w:rPr>
        <w:t>/</w:t>
      </w:r>
      <w:r w:rsidR="00186C93" w:rsidRPr="00186C93">
        <w:rPr>
          <w:lang w:val="en-ID"/>
        </w:rPr>
        <w:t xml:space="preserve"> </w:t>
      </w:r>
      <w:sdt>
        <w:sdtPr>
          <w:rPr>
            <w:lang w:val="en-ID"/>
          </w:rPr>
          <w:alias w:val="Bulan Sekarang"/>
          <w:tag w:val="Bulan Sekarang"/>
          <w:id w:val="-312407657"/>
          <w:lock w:val="sdtLocked"/>
          <w:placeholder>
            <w:docPart w:val="9F2A8A59DFB342B997FDA87801B06C1D"/>
          </w:placeholder>
          <w:showingPlcHdr/>
          <w15:color w:val="000000"/>
          <w:comboBox>
            <w:listItem w:value="Choose an item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  <w:listItem w:displayText="IX" w:value="IX"/>
            <w:listItem w:displayText="X" w:value="X"/>
            <w:listItem w:displayText="XI" w:value="XI"/>
            <w:listItem w:displayText="XII" w:value="XII"/>
          </w:comboBox>
        </w:sdtPr>
        <w:sdtEndPr/>
        <w:sdtContent>
          <w:r w:rsidR="00186C93">
            <w:rPr>
              <w:rStyle w:val="PlaceholderText"/>
            </w:rPr>
            <w:t>Pilih Bulan</w:t>
          </w:r>
          <w:r w:rsidR="00186C93" w:rsidRPr="00163F9F">
            <w:rPr>
              <w:rStyle w:val="PlaceholderText"/>
            </w:rPr>
            <w:t>.</w:t>
          </w:r>
        </w:sdtContent>
      </w:sdt>
      <w:r w:rsidR="00186C93">
        <w:rPr>
          <w:rFonts w:ascii="Tahoma" w:hAnsi="Tahoma" w:cs="Tahoma"/>
          <w:sz w:val="23"/>
          <w:szCs w:val="23"/>
        </w:rPr>
        <w:t xml:space="preserve"> </w:t>
      </w:r>
      <w:r w:rsidR="00F75FA4">
        <w:rPr>
          <w:rFonts w:ascii="Tahoma" w:hAnsi="Tahoma" w:cs="Tahoma"/>
          <w:sz w:val="23"/>
          <w:szCs w:val="23"/>
        </w:rPr>
        <w:t>/</w:t>
      </w:r>
      <w:r w:rsidR="001B781B" w:rsidRPr="001B781B">
        <w:rPr>
          <w:lang w:val="en-ID"/>
        </w:rPr>
        <w:t xml:space="preserve"> </w:t>
      </w:r>
      <w:sdt>
        <w:sdtPr>
          <w:rPr>
            <w:lang w:val="en-ID"/>
          </w:rPr>
          <w:alias w:val="Tahun Sekarang"/>
          <w:tag w:val="Tahun Sekarang"/>
          <w:id w:val="-1689134038"/>
          <w:lock w:val="sdtLocked"/>
          <w:placeholder>
            <w:docPart w:val="EB42651F89F54E0B9B28F44212EFAF3D"/>
          </w:placeholder>
          <w:showingPlcHdr/>
          <w15:color w:val="000000"/>
          <w:comboBox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EndPr/>
        <w:sdtContent>
          <w:r w:rsidR="001B781B">
            <w:rPr>
              <w:rStyle w:val="PlaceholderText"/>
            </w:rPr>
            <w:t>Pilih Tahun</w:t>
          </w:r>
          <w:r w:rsidR="001B781B" w:rsidRPr="00163F9F">
            <w:rPr>
              <w:rStyle w:val="PlaceholderText"/>
            </w:rPr>
            <w:t>.</w:t>
          </w:r>
        </w:sdtContent>
      </w:sdt>
    </w:p>
    <w:p w14:paraId="72922934" w14:textId="77777777" w:rsidR="000740AB" w:rsidRPr="007F2EB8" w:rsidRDefault="000740AB" w:rsidP="000740AB">
      <w:pPr>
        <w:rPr>
          <w:rFonts w:ascii="Tahoma" w:hAnsi="Tahoma" w:cs="Tahoma"/>
          <w:sz w:val="23"/>
          <w:szCs w:val="23"/>
        </w:rPr>
      </w:pPr>
      <w:r w:rsidRPr="007F2EB8">
        <w:rPr>
          <w:rFonts w:ascii="Tahoma" w:hAnsi="Tahoma" w:cs="Tahoma"/>
          <w:sz w:val="23"/>
          <w:szCs w:val="23"/>
        </w:rPr>
        <w:t>Sifat</w:t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  <w:t xml:space="preserve">: </w:t>
      </w:r>
      <w:r w:rsidRPr="007F2EB8">
        <w:rPr>
          <w:rFonts w:ascii="Tahoma" w:hAnsi="Tahoma" w:cs="Tahoma"/>
          <w:sz w:val="23"/>
          <w:szCs w:val="23"/>
        </w:rPr>
        <w:t>Biasa</w:t>
      </w:r>
      <w:r w:rsidRPr="007F2EB8">
        <w:rPr>
          <w:rFonts w:ascii="Tahoma" w:hAnsi="Tahoma" w:cs="Tahoma"/>
          <w:sz w:val="23"/>
          <w:szCs w:val="23"/>
        </w:rPr>
        <w:tab/>
      </w:r>
    </w:p>
    <w:p w14:paraId="6C43963E" w14:textId="77777777" w:rsidR="000740AB" w:rsidRPr="007F2EB8" w:rsidRDefault="000740AB" w:rsidP="000740AB">
      <w:p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Lampiran</w:t>
      </w:r>
      <w:r>
        <w:rPr>
          <w:rFonts w:ascii="Tahoma" w:hAnsi="Tahoma" w:cs="Tahoma"/>
          <w:sz w:val="23"/>
          <w:szCs w:val="23"/>
        </w:rPr>
        <w:tab/>
        <w:t>: -</w:t>
      </w:r>
    </w:p>
    <w:p w14:paraId="77E7A728" w14:textId="77777777" w:rsidR="000740AB" w:rsidRPr="007F2EB8" w:rsidRDefault="000740AB" w:rsidP="000740AB">
      <w:pPr>
        <w:rPr>
          <w:rFonts w:ascii="Tahoma" w:hAnsi="Tahoma" w:cs="Tahoma"/>
          <w:bCs/>
          <w:sz w:val="23"/>
          <w:szCs w:val="23"/>
          <w:u w:val="single"/>
          <w:lang w:val="id-ID"/>
        </w:rPr>
      </w:pPr>
      <w:r w:rsidRPr="007F2EB8">
        <w:rPr>
          <w:rFonts w:ascii="Tahoma" w:hAnsi="Tahoma" w:cs="Tahoma"/>
          <w:sz w:val="23"/>
          <w:szCs w:val="23"/>
        </w:rPr>
        <w:t>Perihal</w:t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 w:rsidRPr="007F2EB8">
        <w:rPr>
          <w:rFonts w:ascii="Tahoma" w:hAnsi="Tahoma" w:cs="Tahoma"/>
          <w:sz w:val="23"/>
          <w:szCs w:val="23"/>
        </w:rPr>
        <w:t xml:space="preserve">: </w:t>
      </w:r>
      <w:r w:rsidRPr="007F2EB8">
        <w:rPr>
          <w:rFonts w:ascii="Tahoma" w:hAnsi="Tahoma" w:cs="Tahoma"/>
          <w:sz w:val="23"/>
          <w:szCs w:val="23"/>
          <w:lang w:val="id-ID"/>
        </w:rPr>
        <w:t xml:space="preserve">Permohonan </w:t>
      </w:r>
      <w:r w:rsidR="00F75FA4">
        <w:rPr>
          <w:rFonts w:ascii="Tahoma" w:hAnsi="Tahoma" w:cs="Tahoma"/>
          <w:bCs/>
          <w:sz w:val="23"/>
          <w:szCs w:val="23"/>
        </w:rPr>
        <w:t>Iz</w:t>
      </w:r>
      <w:r>
        <w:rPr>
          <w:rFonts w:ascii="Tahoma" w:hAnsi="Tahoma" w:cs="Tahoma"/>
          <w:bCs/>
          <w:sz w:val="23"/>
          <w:szCs w:val="23"/>
        </w:rPr>
        <w:t>in Penelitian</w:t>
      </w:r>
    </w:p>
    <w:p w14:paraId="0D049342" w14:textId="77777777" w:rsidR="000740AB" w:rsidRDefault="000740AB" w:rsidP="000740AB">
      <w:pPr>
        <w:spacing w:before="240" w:line="360" w:lineRule="auto"/>
        <w:rPr>
          <w:rFonts w:ascii="Tahoma" w:hAnsi="Tahoma" w:cs="Tahoma"/>
          <w:sz w:val="23"/>
          <w:szCs w:val="23"/>
        </w:rPr>
      </w:pPr>
      <w:r w:rsidRPr="007F2EB8">
        <w:rPr>
          <w:rFonts w:ascii="Tahoma" w:hAnsi="Tahoma" w:cs="Tahoma"/>
          <w:sz w:val="23"/>
          <w:szCs w:val="23"/>
        </w:rPr>
        <w:t>Ke</w:t>
      </w:r>
      <w:r w:rsidRPr="007F2EB8">
        <w:rPr>
          <w:rFonts w:ascii="Tahoma" w:hAnsi="Tahoma" w:cs="Tahoma"/>
          <w:sz w:val="23"/>
          <w:szCs w:val="23"/>
          <w:lang w:val="id-ID"/>
        </w:rPr>
        <w:t>p</w:t>
      </w:r>
      <w:r w:rsidRPr="007F2EB8">
        <w:rPr>
          <w:rFonts w:ascii="Tahoma" w:hAnsi="Tahoma" w:cs="Tahoma"/>
          <w:sz w:val="23"/>
          <w:szCs w:val="23"/>
        </w:rPr>
        <w:t>ada Yth</w:t>
      </w:r>
      <w:r>
        <w:rPr>
          <w:rFonts w:ascii="Tahoma" w:hAnsi="Tahoma" w:cs="Tahoma"/>
          <w:sz w:val="23"/>
          <w:szCs w:val="23"/>
          <w:lang w:val="id-ID"/>
        </w:rPr>
        <w:tab/>
      </w:r>
      <w:r w:rsidRPr="007F2EB8">
        <w:rPr>
          <w:rFonts w:ascii="Tahoma" w:hAnsi="Tahoma" w:cs="Tahoma"/>
          <w:sz w:val="23"/>
          <w:szCs w:val="23"/>
        </w:rPr>
        <w:t>:</w:t>
      </w:r>
      <w:r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b/>
            <w:sz w:val="23"/>
            <w:szCs w:val="23"/>
          </w:rPr>
          <w:id w:val="-1871753779"/>
          <w:lock w:val="sdtLocked"/>
          <w:placeholder>
            <w:docPart w:val="74999C9BC58E4212BC899BF34CE439E8"/>
          </w:placeholder>
          <w:showingPlcHdr/>
        </w:sdtPr>
        <w:sdtEndPr/>
        <w:sdtContent>
          <w:r>
            <w:rPr>
              <w:rStyle w:val="PlaceholderText"/>
            </w:rPr>
            <w:t xml:space="preserve">Ketik Tujuan </w:t>
          </w:r>
          <w:r w:rsidR="00030512">
            <w:rPr>
              <w:rStyle w:val="PlaceholderText"/>
            </w:rPr>
            <w:t>Tempat Penelitian</w:t>
          </w:r>
          <w:r>
            <w:rPr>
              <w:rStyle w:val="PlaceholderText"/>
            </w:rPr>
            <w:t xml:space="preserve"> Anda</w:t>
          </w:r>
          <w:r w:rsidRPr="00895982">
            <w:rPr>
              <w:rStyle w:val="PlaceholderText"/>
            </w:rPr>
            <w:t>.</w:t>
          </w:r>
        </w:sdtContent>
      </w:sdt>
    </w:p>
    <w:p w14:paraId="039209D8" w14:textId="77777777" w:rsidR="000740AB" w:rsidRDefault="000740AB" w:rsidP="000740AB">
      <w:pPr>
        <w:spacing w:before="200" w:line="360" w:lineRule="auto"/>
        <w:ind w:firstLine="156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i –</w:t>
      </w:r>
    </w:p>
    <w:p w14:paraId="14906628" w14:textId="77777777" w:rsidR="000740AB" w:rsidRPr="007F2EB8" w:rsidRDefault="000740AB" w:rsidP="000740AB">
      <w:pPr>
        <w:spacing w:line="360" w:lineRule="auto"/>
        <w:ind w:firstLine="1985"/>
        <w:rPr>
          <w:rFonts w:ascii="Tahoma" w:hAnsi="Tahoma" w:cs="Tahoma"/>
          <w:sz w:val="23"/>
          <w:szCs w:val="23"/>
        </w:rPr>
      </w:pPr>
      <w:r w:rsidRPr="007F2EB8">
        <w:rPr>
          <w:rFonts w:ascii="Tahoma" w:hAnsi="Tahoma" w:cs="Tahoma"/>
          <w:sz w:val="23"/>
          <w:szCs w:val="23"/>
        </w:rPr>
        <w:t>Tempat</w:t>
      </w:r>
    </w:p>
    <w:p w14:paraId="02ABD956" w14:textId="77777777" w:rsidR="006026F0" w:rsidRDefault="000740AB" w:rsidP="000740AB">
      <w:pPr>
        <w:spacing w:before="200" w:line="360" w:lineRule="auto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engan hormat,</w:t>
      </w:r>
    </w:p>
    <w:p w14:paraId="15BD72B0" w14:textId="77777777" w:rsidR="00DD618C" w:rsidRPr="00DD618C" w:rsidRDefault="00DD618C" w:rsidP="001C5BF7">
      <w:pPr>
        <w:spacing w:before="200" w:line="360" w:lineRule="auto"/>
        <w:jc w:val="both"/>
        <w:rPr>
          <w:rFonts w:ascii="Tahoma" w:hAnsi="Tahoma" w:cs="Tahoma"/>
          <w:sz w:val="23"/>
          <w:szCs w:val="23"/>
        </w:rPr>
      </w:pPr>
      <w:r w:rsidRPr="00DD618C">
        <w:rPr>
          <w:rFonts w:ascii="Tahoma" w:hAnsi="Tahoma" w:cs="Tahoma"/>
          <w:sz w:val="23"/>
          <w:szCs w:val="23"/>
        </w:rPr>
        <w:t>Berdasarkan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="00F35A5B">
        <w:rPr>
          <w:rFonts w:ascii="Tahoma" w:hAnsi="Tahoma" w:cs="Tahoma"/>
          <w:sz w:val="23"/>
          <w:szCs w:val="23"/>
        </w:rPr>
        <w:t xml:space="preserve">Kurikulum </w:t>
      </w:r>
      <w:r w:rsidRPr="00DD618C">
        <w:rPr>
          <w:rFonts w:ascii="Tahoma" w:hAnsi="Tahoma" w:cs="Tahoma"/>
          <w:sz w:val="23"/>
          <w:szCs w:val="23"/>
        </w:rPr>
        <w:t>Program</w:t>
      </w:r>
      <w:r w:rsidR="00F35A5B">
        <w:rPr>
          <w:rFonts w:ascii="Tahoma" w:hAnsi="Tahoma" w:cs="Tahoma"/>
          <w:sz w:val="23"/>
          <w:szCs w:val="23"/>
        </w:rPr>
        <w:t xml:space="preserve"> Studi</w:t>
      </w:r>
      <w:r w:rsidR="001B781B">
        <w:rPr>
          <w:rFonts w:ascii="Tahoma" w:hAnsi="Tahoma" w:cs="Tahoma"/>
          <w:sz w:val="23"/>
          <w:szCs w:val="23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Keselamatan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dan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Kesehatan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Kerja</w:t>
      </w:r>
      <w:r w:rsidR="00E07FBC">
        <w:rPr>
          <w:rFonts w:ascii="Tahoma" w:hAnsi="Tahoma" w:cs="Tahoma"/>
          <w:sz w:val="23"/>
          <w:szCs w:val="23"/>
          <w:lang w:val="id-ID"/>
        </w:rPr>
        <w:t xml:space="preserve">, </w:t>
      </w:r>
      <w:r w:rsidRPr="00DD618C">
        <w:rPr>
          <w:rFonts w:ascii="Tahoma" w:hAnsi="Tahoma" w:cs="Tahoma"/>
          <w:sz w:val="23"/>
          <w:szCs w:val="23"/>
        </w:rPr>
        <w:t>salah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satunya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adalah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Tugas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="00E07FBC">
        <w:rPr>
          <w:rFonts w:ascii="Tahoma" w:hAnsi="Tahoma" w:cs="Tahoma"/>
          <w:sz w:val="23"/>
          <w:szCs w:val="23"/>
        </w:rPr>
        <w:t xml:space="preserve">Akhir. </w:t>
      </w:r>
      <w:r w:rsidRPr="00DD618C">
        <w:rPr>
          <w:rFonts w:ascii="Tahoma" w:hAnsi="Tahoma" w:cs="Tahoma"/>
          <w:sz w:val="23"/>
          <w:szCs w:val="23"/>
        </w:rPr>
        <w:t>Mahasiswa kami yang tersebut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dibawah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ini:</w:t>
      </w:r>
    </w:p>
    <w:p w14:paraId="1FE5977E" w14:textId="77777777" w:rsidR="00DD618C" w:rsidRPr="00DD618C" w:rsidRDefault="00DD618C" w:rsidP="001C5BF7">
      <w:pPr>
        <w:spacing w:before="200" w:line="360" w:lineRule="auto"/>
        <w:jc w:val="both"/>
        <w:rPr>
          <w:rFonts w:ascii="Tahoma" w:hAnsi="Tahoma" w:cs="Tahoma"/>
          <w:sz w:val="23"/>
          <w:szCs w:val="23"/>
          <w:lang w:val="en-ID"/>
        </w:rPr>
      </w:pPr>
      <w:r w:rsidRPr="00DD618C">
        <w:rPr>
          <w:rFonts w:ascii="Tahoma" w:hAnsi="Tahoma" w:cs="Tahoma"/>
          <w:sz w:val="23"/>
          <w:szCs w:val="23"/>
          <w:lang w:val="fi-FI"/>
        </w:rPr>
        <w:t>Nama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Mahasiswa</w:t>
      </w:r>
      <w:r w:rsidR="004D528D">
        <w:rPr>
          <w:rFonts w:ascii="Tahoma" w:hAnsi="Tahoma" w:cs="Tahoma"/>
          <w:sz w:val="23"/>
          <w:szCs w:val="23"/>
          <w:lang w:val="id-ID"/>
        </w:rPr>
        <w:tab/>
      </w:r>
      <w:r w:rsidR="004D528D">
        <w:rPr>
          <w:rFonts w:ascii="Tahoma" w:hAnsi="Tahoma" w:cs="Tahoma"/>
          <w:sz w:val="23"/>
          <w:szCs w:val="23"/>
          <w:lang w:val="id-ID"/>
        </w:rPr>
        <w:tab/>
      </w:r>
      <w:r w:rsidRPr="00DD618C">
        <w:rPr>
          <w:rFonts w:ascii="Tahoma" w:hAnsi="Tahoma" w:cs="Tahoma"/>
          <w:sz w:val="23"/>
          <w:szCs w:val="23"/>
          <w:lang w:val="fi-FI"/>
        </w:rPr>
        <w:t xml:space="preserve">: </w:t>
      </w:r>
      <w:sdt>
        <w:sdtPr>
          <w:rPr>
            <w:rFonts w:ascii="Tahoma" w:hAnsi="Tahoma" w:cs="Tahoma"/>
            <w:b/>
            <w:sz w:val="23"/>
            <w:szCs w:val="23"/>
            <w:lang w:val="fi-FI"/>
          </w:rPr>
          <w:id w:val="-421257974"/>
          <w:lock w:val="sdtLocked"/>
          <w:placeholder>
            <w:docPart w:val="782E2D5711EE4BD0AC72243A2103FA10"/>
          </w:placeholder>
          <w:showingPlcHdr/>
        </w:sdtPr>
        <w:sdtEndPr/>
        <w:sdtContent>
          <w:r w:rsidR="00C602D2">
            <w:rPr>
              <w:rStyle w:val="PlaceholderText"/>
              <w:b/>
            </w:rPr>
            <w:t>Ketik Nama Anda</w:t>
          </w:r>
          <w:r w:rsidR="00C602D2" w:rsidRPr="00C602D2">
            <w:rPr>
              <w:rStyle w:val="PlaceholderText"/>
              <w:b/>
            </w:rPr>
            <w:t>.</w:t>
          </w:r>
        </w:sdtContent>
      </w:sdt>
    </w:p>
    <w:p w14:paraId="45F1872D" w14:textId="77777777" w:rsidR="00DD618C" w:rsidRPr="00DD618C" w:rsidRDefault="00DD618C" w:rsidP="00DD618C">
      <w:pPr>
        <w:spacing w:line="360" w:lineRule="auto"/>
        <w:jc w:val="both"/>
        <w:rPr>
          <w:rFonts w:ascii="Tahoma" w:hAnsi="Tahoma" w:cs="Tahoma"/>
          <w:sz w:val="23"/>
          <w:szCs w:val="23"/>
          <w:lang w:val="en-ID"/>
        </w:rPr>
      </w:pPr>
      <w:r w:rsidRPr="00DD618C">
        <w:rPr>
          <w:rFonts w:ascii="Tahoma" w:hAnsi="Tahoma" w:cs="Tahoma"/>
          <w:sz w:val="23"/>
          <w:szCs w:val="23"/>
          <w:lang w:val="fi-FI"/>
        </w:rPr>
        <w:t>N</w:t>
      </w:r>
      <w:r w:rsidRPr="00DD618C">
        <w:rPr>
          <w:rFonts w:ascii="Tahoma" w:hAnsi="Tahoma" w:cs="Tahoma"/>
          <w:sz w:val="23"/>
          <w:szCs w:val="23"/>
          <w:lang w:val="id-ID"/>
        </w:rPr>
        <w:t>omor Induk Mahasiswa</w:t>
      </w:r>
      <w:r w:rsidR="004D528D">
        <w:rPr>
          <w:rFonts w:ascii="Tahoma" w:hAnsi="Tahoma" w:cs="Tahoma"/>
          <w:sz w:val="23"/>
          <w:szCs w:val="23"/>
          <w:lang w:val="id-ID"/>
        </w:rPr>
        <w:tab/>
      </w:r>
      <w:r w:rsidRPr="00DD618C">
        <w:rPr>
          <w:rFonts w:ascii="Tahoma" w:hAnsi="Tahoma" w:cs="Tahoma"/>
          <w:sz w:val="23"/>
          <w:szCs w:val="23"/>
          <w:lang w:val="fi-FI"/>
        </w:rPr>
        <w:t xml:space="preserve">: </w:t>
      </w:r>
      <w:sdt>
        <w:sdtPr>
          <w:rPr>
            <w:rFonts w:ascii="Tahoma" w:hAnsi="Tahoma" w:cs="Tahoma"/>
            <w:sz w:val="23"/>
            <w:szCs w:val="23"/>
            <w:lang w:val="fi-FI"/>
          </w:rPr>
          <w:id w:val="-1077752820"/>
          <w:lock w:val="sdtLocked"/>
          <w:placeholder>
            <w:docPart w:val="007E034235444CA88FE88C1822A38771"/>
          </w:placeholder>
          <w:showingPlcHdr/>
        </w:sdtPr>
        <w:sdtEndPr/>
        <w:sdtContent>
          <w:r w:rsidR="00C602D2">
            <w:rPr>
              <w:rStyle w:val="PlaceholderText"/>
            </w:rPr>
            <w:t>Ketik NPM Anda</w:t>
          </w:r>
          <w:r w:rsidR="00C602D2" w:rsidRPr="002028B8">
            <w:rPr>
              <w:rStyle w:val="PlaceholderText"/>
            </w:rPr>
            <w:t>.</w:t>
          </w:r>
        </w:sdtContent>
      </w:sdt>
    </w:p>
    <w:p w14:paraId="5DDBB159" w14:textId="77777777" w:rsidR="00DD618C" w:rsidRPr="00DD618C" w:rsidRDefault="00DD618C" w:rsidP="00DD618C">
      <w:pPr>
        <w:spacing w:line="360" w:lineRule="auto"/>
        <w:jc w:val="both"/>
        <w:rPr>
          <w:rFonts w:ascii="Tahoma" w:hAnsi="Tahoma" w:cs="Tahoma"/>
          <w:sz w:val="23"/>
          <w:szCs w:val="23"/>
          <w:lang w:val="id-ID"/>
        </w:rPr>
      </w:pPr>
      <w:r w:rsidRPr="00DD618C">
        <w:rPr>
          <w:rFonts w:ascii="Tahoma" w:hAnsi="Tahoma" w:cs="Tahoma"/>
          <w:sz w:val="23"/>
          <w:szCs w:val="23"/>
          <w:lang w:val="id-ID"/>
        </w:rPr>
        <w:t>Program Studi</w:t>
      </w:r>
      <w:r w:rsidR="00A2554D">
        <w:rPr>
          <w:rFonts w:ascii="Tahoma" w:hAnsi="Tahoma" w:cs="Tahoma"/>
          <w:sz w:val="23"/>
          <w:szCs w:val="23"/>
          <w:lang w:val="id-ID"/>
        </w:rPr>
        <w:tab/>
      </w:r>
      <w:r w:rsidR="004D528D">
        <w:rPr>
          <w:rFonts w:ascii="Tahoma" w:hAnsi="Tahoma" w:cs="Tahoma"/>
          <w:sz w:val="23"/>
          <w:szCs w:val="23"/>
          <w:lang w:val="id-ID"/>
        </w:rPr>
        <w:tab/>
      </w:r>
      <w:r w:rsidRPr="00DD618C">
        <w:rPr>
          <w:rFonts w:ascii="Tahoma" w:hAnsi="Tahoma" w:cs="Tahoma"/>
          <w:sz w:val="23"/>
          <w:szCs w:val="23"/>
          <w:lang w:val="fi-FI"/>
        </w:rPr>
        <w:t>: Keselamatan dan Kesehatan Kerja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(K3)</w:t>
      </w:r>
    </w:p>
    <w:p w14:paraId="502F81AB" w14:textId="77777777" w:rsidR="00DD618C" w:rsidRPr="00CF6BA6" w:rsidRDefault="004D528D" w:rsidP="00DD618C">
      <w:pPr>
        <w:spacing w:line="360" w:lineRule="auto"/>
        <w:jc w:val="both"/>
        <w:rPr>
          <w:rFonts w:ascii="Tahoma" w:hAnsi="Tahoma" w:cs="Tahoma"/>
          <w:sz w:val="23"/>
          <w:szCs w:val="23"/>
          <w:lang w:val="en-AU"/>
        </w:rPr>
      </w:pPr>
      <w:r>
        <w:rPr>
          <w:rFonts w:ascii="Tahoma" w:hAnsi="Tahoma" w:cs="Tahoma"/>
          <w:sz w:val="23"/>
          <w:szCs w:val="23"/>
          <w:lang w:val="id-ID"/>
        </w:rPr>
        <w:t>Jenjang Program</w:t>
      </w:r>
      <w:r>
        <w:rPr>
          <w:rFonts w:ascii="Tahoma" w:hAnsi="Tahoma" w:cs="Tahoma"/>
          <w:sz w:val="23"/>
          <w:szCs w:val="23"/>
          <w:lang w:val="id-ID"/>
        </w:rPr>
        <w:tab/>
      </w:r>
      <w:r>
        <w:rPr>
          <w:rFonts w:ascii="Tahoma" w:hAnsi="Tahoma" w:cs="Tahoma"/>
          <w:sz w:val="23"/>
          <w:szCs w:val="23"/>
          <w:lang w:val="id-ID"/>
        </w:rPr>
        <w:tab/>
      </w:r>
      <w:r w:rsidR="00DD618C" w:rsidRPr="00DD618C">
        <w:rPr>
          <w:rFonts w:ascii="Tahoma" w:hAnsi="Tahoma" w:cs="Tahoma"/>
          <w:sz w:val="23"/>
          <w:szCs w:val="23"/>
          <w:lang w:val="id-ID"/>
        </w:rPr>
        <w:t xml:space="preserve">: </w:t>
      </w:r>
      <w:r w:rsidR="00CF6BA6">
        <w:rPr>
          <w:rFonts w:ascii="Tahoma" w:hAnsi="Tahoma" w:cs="Tahoma"/>
          <w:sz w:val="23"/>
          <w:szCs w:val="23"/>
          <w:lang w:val="en-AU"/>
        </w:rPr>
        <w:t>Sarjana Terapan (S.Tr)</w:t>
      </w:r>
    </w:p>
    <w:p w14:paraId="498E4AE5" w14:textId="77777777" w:rsidR="00DD618C" w:rsidRPr="00DD618C" w:rsidRDefault="00DD618C" w:rsidP="00C80CA4">
      <w:pPr>
        <w:spacing w:before="200" w:line="360" w:lineRule="auto"/>
        <w:jc w:val="both"/>
        <w:rPr>
          <w:rFonts w:ascii="Tahoma" w:hAnsi="Tahoma" w:cs="Tahoma"/>
          <w:sz w:val="23"/>
          <w:szCs w:val="23"/>
          <w:lang w:val="id-ID"/>
        </w:rPr>
      </w:pPr>
      <w:r w:rsidRPr="00DD618C">
        <w:rPr>
          <w:rFonts w:ascii="Tahoma" w:hAnsi="Tahoma" w:cs="Tahoma"/>
          <w:sz w:val="23"/>
          <w:szCs w:val="23"/>
        </w:rPr>
        <w:t>Sedang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melakukan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penelitian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untuk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menyelesaikan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Tugas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Akhir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dengan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judul: “</w:t>
      </w:r>
      <w:sdt>
        <w:sdtPr>
          <w:rPr>
            <w:rFonts w:ascii="Tahoma" w:hAnsi="Tahoma" w:cs="Tahoma"/>
            <w:sz w:val="23"/>
            <w:szCs w:val="23"/>
          </w:rPr>
          <w:id w:val="-62724984"/>
          <w:lock w:val="sdtLocked"/>
          <w:placeholder>
            <w:docPart w:val="D2BAC079FA5E44078BE8CBAB9D21ADC8"/>
          </w:placeholder>
          <w:showingPlcHdr/>
        </w:sdtPr>
        <w:sdtEndPr/>
        <w:sdtContent>
          <w:r w:rsidR="00415BD7">
            <w:rPr>
              <w:rStyle w:val="PlaceholderText"/>
            </w:rPr>
            <w:t>Ketik Judul Skripsi Anda</w:t>
          </w:r>
          <w:r w:rsidR="00415BD7" w:rsidRPr="002028B8">
            <w:rPr>
              <w:rStyle w:val="PlaceholderText"/>
            </w:rPr>
            <w:t>.</w:t>
          </w:r>
        </w:sdtContent>
      </w:sdt>
      <w:r w:rsidRPr="00DD618C">
        <w:rPr>
          <w:rFonts w:ascii="Tahoma" w:hAnsi="Tahoma" w:cs="Tahoma"/>
          <w:sz w:val="23"/>
          <w:szCs w:val="23"/>
        </w:rPr>
        <w:t>”. Untuk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kelancaran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dalam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penelitiannya kami mohon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kiranya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Bapak</w:t>
      </w:r>
      <w:r w:rsidR="00012E4A">
        <w:rPr>
          <w:rFonts w:ascii="Tahoma" w:hAnsi="Tahoma" w:cs="Tahoma"/>
          <w:sz w:val="23"/>
          <w:szCs w:val="23"/>
          <w:lang w:val="id-ID"/>
        </w:rPr>
        <w:t xml:space="preserve">/Ibu </w:t>
      </w:r>
      <w:r w:rsidRPr="00DD618C">
        <w:rPr>
          <w:rFonts w:ascii="Tahoma" w:hAnsi="Tahoma" w:cs="Tahoma"/>
          <w:sz w:val="23"/>
          <w:szCs w:val="23"/>
        </w:rPr>
        <w:t>berkenan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membantu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untuk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mendapatkan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data informasi yang berkaitan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dengan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judul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Tugas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Akhir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tersebut.</w:t>
      </w:r>
    </w:p>
    <w:p w14:paraId="72DC21DC" w14:textId="77777777" w:rsidR="00DD618C" w:rsidRDefault="00DD618C" w:rsidP="009A09CA">
      <w:pPr>
        <w:spacing w:before="200" w:line="360" w:lineRule="auto"/>
        <w:jc w:val="both"/>
        <w:rPr>
          <w:rFonts w:ascii="Tahoma" w:hAnsi="Tahoma" w:cs="Tahoma"/>
          <w:sz w:val="23"/>
          <w:szCs w:val="23"/>
          <w:lang w:val="fi-FI"/>
        </w:rPr>
      </w:pPr>
      <w:r w:rsidRPr="00DD618C">
        <w:rPr>
          <w:rFonts w:ascii="Tahoma" w:hAnsi="Tahoma" w:cs="Tahoma"/>
          <w:sz w:val="23"/>
          <w:szCs w:val="23"/>
          <w:lang w:val="fi-FI"/>
        </w:rPr>
        <w:t>Demikian surat ini kami sampaikan, at</w:t>
      </w:r>
      <w:r w:rsidR="009A09CA">
        <w:rPr>
          <w:rFonts w:ascii="Tahoma" w:hAnsi="Tahoma" w:cs="Tahoma"/>
          <w:sz w:val="23"/>
          <w:szCs w:val="23"/>
          <w:lang w:val="fi-FI"/>
        </w:rPr>
        <w:t xml:space="preserve">as perhatian dan kerjasamanya kami </w:t>
      </w:r>
      <w:r w:rsidRPr="00DD618C">
        <w:rPr>
          <w:rFonts w:ascii="Tahoma" w:hAnsi="Tahoma" w:cs="Tahoma"/>
          <w:sz w:val="23"/>
          <w:szCs w:val="23"/>
          <w:lang w:val="fi-FI"/>
        </w:rPr>
        <w:t>ucapkan terimakasih.</w:t>
      </w:r>
    </w:p>
    <w:p w14:paraId="020BD9A1" w14:textId="77777777" w:rsidR="00C35FAA" w:rsidRPr="0009699B" w:rsidRDefault="00C35FAA" w:rsidP="00415BD7">
      <w:pPr>
        <w:spacing w:before="140"/>
        <w:ind w:firstLine="5103"/>
        <w:rPr>
          <w:rFonts w:ascii="Tahoma" w:hAnsi="Tahoma" w:cs="Tahoma"/>
          <w:sz w:val="23"/>
          <w:szCs w:val="23"/>
        </w:rPr>
      </w:pPr>
      <w:r w:rsidRPr="006003EE">
        <w:rPr>
          <w:rFonts w:ascii="Tahoma" w:hAnsi="Tahoma" w:cs="Tahoma"/>
          <w:sz w:val="23"/>
          <w:szCs w:val="23"/>
        </w:rPr>
        <w:t>Balikpapan</w:t>
      </w:r>
      <w:r w:rsidR="0009699B">
        <w:rPr>
          <w:rFonts w:ascii="Tahoma" w:hAnsi="Tahoma" w:cs="Tahoma"/>
          <w:sz w:val="23"/>
          <w:szCs w:val="23"/>
        </w:rPr>
        <w:t>,</w:t>
      </w:r>
      <w:r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alias w:val="Tanggal Hari ini"/>
          <w:tag w:val="Tanggal Hari ini"/>
          <w:id w:val="55438127"/>
          <w:lock w:val="sdtLocked"/>
          <w:placeholder>
            <w:docPart w:val="E073EAAB334F4FA4A52ADED84E6FDF80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6B4C00">
            <w:rPr>
              <w:rStyle w:val="PlaceholderText"/>
            </w:rPr>
            <w:t>Tanggal</w:t>
          </w:r>
          <w:r w:rsidR="006B4C00" w:rsidRPr="00FD39CC">
            <w:rPr>
              <w:rStyle w:val="PlaceholderText"/>
            </w:rPr>
            <w:t>.</w:t>
          </w:r>
        </w:sdtContent>
      </w:sdt>
      <w:r w:rsidR="006B4C00"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alias w:val="Bulan Sekarang"/>
          <w:tag w:val="Bulan Sekarang"/>
          <w:id w:val="-628711341"/>
          <w:lock w:val="sdtLocked"/>
          <w:placeholder>
            <w:docPart w:val="D816F3D6B404440685E1A89F66FBB70B"/>
          </w:placeholder>
          <w:showingPlcHdr/>
          <w:dropDownList>
            <w:listItem w:value="Choose an item."/>
            <w:listItem w:displayText="Januari" w:value="Januari"/>
            <w:listItem w:displayText="Februari" w:value="Februari"/>
            <w:listItem w:displayText="Maret" w:value="Mare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gustus" w:value="Agustus"/>
            <w:listItem w:displayText="September" w:value="September"/>
            <w:listItem w:displayText="Oktober" w:value="Oktober"/>
            <w:listItem w:displayText="November" w:value="November"/>
            <w:listItem w:displayText="Desember" w:value="Desember"/>
          </w:dropDownList>
        </w:sdtPr>
        <w:sdtEndPr/>
        <w:sdtContent>
          <w:r w:rsidR="006B4C00">
            <w:rPr>
              <w:rStyle w:val="PlaceholderText"/>
            </w:rPr>
            <w:t>Bulan</w:t>
          </w:r>
          <w:r w:rsidR="006B4C00" w:rsidRPr="00FD39CC">
            <w:rPr>
              <w:rStyle w:val="PlaceholderText"/>
            </w:rPr>
            <w:t>.</w:t>
          </w:r>
        </w:sdtContent>
      </w:sdt>
      <w:r w:rsidR="006B4C00"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alias w:val="Tahun Sekarang"/>
          <w:tag w:val="Tahun Sekarang"/>
          <w:id w:val="12810499"/>
          <w:lock w:val="sdtLocked"/>
          <w:placeholder>
            <w:docPart w:val="2448E340CBCD4002A0AFA09B54A7F6C6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EndPr/>
        <w:sdtContent>
          <w:r w:rsidR="006B4C00">
            <w:rPr>
              <w:rStyle w:val="PlaceholderText"/>
            </w:rPr>
            <w:t>Tahun</w:t>
          </w:r>
          <w:r w:rsidR="006B4C00" w:rsidRPr="00FD39CC">
            <w:rPr>
              <w:rStyle w:val="PlaceholderText"/>
            </w:rPr>
            <w:t>.</w:t>
          </w:r>
        </w:sdtContent>
      </w:sdt>
    </w:p>
    <w:p w14:paraId="1BA8ADC3" w14:textId="77777777" w:rsidR="00C35FAA" w:rsidRPr="006003EE" w:rsidRDefault="00C35FAA" w:rsidP="00415BD7">
      <w:pPr>
        <w:spacing w:after="700" w:line="360" w:lineRule="auto"/>
        <w:ind w:firstLine="5103"/>
        <w:rPr>
          <w:rFonts w:ascii="Tahoma" w:hAnsi="Tahoma" w:cs="Tahoma"/>
          <w:sz w:val="23"/>
          <w:szCs w:val="23"/>
          <w:lang w:val="id-ID"/>
        </w:rPr>
      </w:pPr>
      <w:r w:rsidRPr="006003EE">
        <w:rPr>
          <w:rFonts w:ascii="Tahoma" w:hAnsi="Tahoma" w:cs="Tahoma"/>
          <w:sz w:val="23"/>
          <w:szCs w:val="23"/>
        </w:rPr>
        <w:t>D</w:t>
      </w:r>
      <w:r w:rsidRPr="006003EE">
        <w:rPr>
          <w:rFonts w:ascii="Tahoma" w:hAnsi="Tahoma" w:cs="Tahoma"/>
          <w:sz w:val="23"/>
          <w:szCs w:val="23"/>
          <w:lang w:val="id-ID"/>
        </w:rPr>
        <w:t>ekan</w:t>
      </w:r>
    </w:p>
    <w:p w14:paraId="311ED521" w14:textId="475B043C" w:rsidR="00C35FAA" w:rsidRDefault="003C1540" w:rsidP="00C35FAA">
      <w:pPr>
        <w:spacing w:line="276" w:lineRule="auto"/>
        <w:ind w:firstLine="5103"/>
        <w:rPr>
          <w:rFonts w:ascii="Tahoma" w:hAnsi="Tahoma" w:cs="Tahoma"/>
          <w:sz w:val="23"/>
          <w:szCs w:val="23"/>
          <w:u w:val="single"/>
        </w:rPr>
      </w:pPr>
      <w:r>
        <w:rPr>
          <w:rFonts w:ascii="Tahoma" w:hAnsi="Tahoma" w:cs="Tahoma"/>
          <w:sz w:val="23"/>
          <w:szCs w:val="23"/>
          <w:u w:val="single"/>
        </w:rPr>
        <w:t>Dr. Komeyni Rusba, S.Si., M.Sc</w:t>
      </w:r>
    </w:p>
    <w:p w14:paraId="06E321D1" w14:textId="2317664E" w:rsidR="00121745" w:rsidRDefault="00C35FAA" w:rsidP="00121745">
      <w:pPr>
        <w:spacing w:line="276" w:lineRule="auto"/>
        <w:ind w:firstLine="5103"/>
        <w:rPr>
          <w:rFonts w:ascii="Tahoma" w:hAnsi="Tahoma" w:cs="Tahoma"/>
          <w:sz w:val="23"/>
          <w:szCs w:val="23"/>
        </w:rPr>
      </w:pPr>
      <w:r w:rsidRPr="006003EE">
        <w:rPr>
          <w:rFonts w:ascii="Tahoma" w:hAnsi="Tahoma" w:cs="Tahoma"/>
          <w:sz w:val="23"/>
          <w:szCs w:val="23"/>
        </w:rPr>
        <w:t>NIK.</w:t>
      </w:r>
      <w:r>
        <w:rPr>
          <w:rFonts w:ascii="Tahoma" w:hAnsi="Tahoma" w:cs="Tahoma"/>
          <w:sz w:val="23"/>
          <w:szCs w:val="23"/>
        </w:rPr>
        <w:t xml:space="preserve"> 01</w:t>
      </w:r>
      <w:r w:rsidR="003C1540">
        <w:rPr>
          <w:rFonts w:ascii="Tahoma" w:hAnsi="Tahoma" w:cs="Tahoma"/>
          <w:sz w:val="23"/>
          <w:szCs w:val="23"/>
        </w:rPr>
        <w:t>3</w:t>
      </w:r>
      <w:r>
        <w:rPr>
          <w:rFonts w:ascii="Tahoma" w:hAnsi="Tahoma" w:cs="Tahoma"/>
          <w:sz w:val="23"/>
          <w:szCs w:val="23"/>
        </w:rPr>
        <w:t xml:space="preserve"> 007 0</w:t>
      </w:r>
      <w:r w:rsidR="003C1540">
        <w:rPr>
          <w:rFonts w:ascii="Tahoma" w:hAnsi="Tahoma" w:cs="Tahoma"/>
          <w:sz w:val="23"/>
          <w:szCs w:val="23"/>
        </w:rPr>
        <w:t>28</w:t>
      </w:r>
      <w:bookmarkStart w:id="0" w:name="_GoBack"/>
      <w:bookmarkEnd w:id="0"/>
    </w:p>
    <w:p w14:paraId="0CACA365" w14:textId="3E2DE614" w:rsidR="00467527" w:rsidRDefault="00467527" w:rsidP="00467527">
      <w:pPr>
        <w:tabs>
          <w:tab w:val="left" w:pos="1418"/>
        </w:tabs>
        <w:spacing w:before="900"/>
        <w:jc w:val="both"/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</w:pPr>
      <w:r w:rsidRPr="00202840"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>Kontak Person</w:t>
      </w:r>
      <w:r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ab/>
      </w:r>
      <w:r w:rsidRPr="00202840"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 xml:space="preserve">: </w:t>
      </w:r>
      <w:sdt>
        <w:sdtPr>
          <w:rPr>
            <w:rFonts w:ascii="Tahoma" w:eastAsia="Arial Unicode MS" w:hAnsi="Tahoma" w:cs="Tahoma"/>
            <w:bCs/>
            <w:color w:val="808080" w:themeColor="background1" w:themeShade="80"/>
            <w:sz w:val="20"/>
            <w:szCs w:val="20"/>
          </w:rPr>
          <w:id w:val="-347251408"/>
          <w:lock w:val="sdtLocked"/>
          <w:placeholder>
            <w:docPart w:val="2C9E2A56DDAE4C91B0C996A98F9D9277"/>
          </w:placeholder>
          <w:showingPlcHdr/>
        </w:sdtPr>
        <w:sdtEndPr/>
        <w:sdtContent>
          <w:r w:rsidR="00BD3339">
            <w:rPr>
              <w:rStyle w:val="PlaceholderText"/>
              <w:color w:val="808080" w:themeColor="background1" w:themeShade="80"/>
            </w:rPr>
            <w:t>Ketik Nomor Whatsapp anda disini</w:t>
          </w:r>
          <w:r w:rsidR="00BD3339" w:rsidRPr="0020284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2413C602" w14:textId="6205A438" w:rsidR="00467527" w:rsidRPr="00467527" w:rsidRDefault="00467527" w:rsidP="00467527">
      <w:pPr>
        <w:tabs>
          <w:tab w:val="left" w:pos="1418"/>
        </w:tabs>
        <w:jc w:val="both"/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  <w:lang w:val="id-ID"/>
        </w:rPr>
      </w:pPr>
      <w:r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>Email</w:t>
      </w:r>
      <w:r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ab/>
      </w:r>
      <w:r w:rsidRPr="00202840"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 xml:space="preserve">: </w:t>
      </w:r>
      <w:sdt>
        <w:sdtPr>
          <w:rPr>
            <w:rFonts w:ascii="Tahoma" w:eastAsia="Arial Unicode MS" w:hAnsi="Tahoma" w:cs="Tahoma"/>
            <w:bCs/>
            <w:color w:val="808080" w:themeColor="background1" w:themeShade="80"/>
            <w:sz w:val="20"/>
            <w:szCs w:val="20"/>
          </w:rPr>
          <w:id w:val="-27343786"/>
          <w:lock w:val="sdtLocked"/>
          <w:placeholder>
            <w:docPart w:val="30F3734DBE414D70BFF5B90879A3EEA7"/>
          </w:placeholder>
          <w:showingPlcHdr/>
        </w:sdtPr>
        <w:sdtEndPr/>
        <w:sdtContent>
          <w:r w:rsidR="00BD3339">
            <w:rPr>
              <w:rStyle w:val="PlaceholderText"/>
              <w:color w:val="808080" w:themeColor="background1" w:themeShade="80"/>
            </w:rPr>
            <w:t>Ketik Email Aktif anda disini</w:t>
          </w:r>
          <w:r w:rsidR="00BD3339" w:rsidRPr="00202840">
            <w:rPr>
              <w:rStyle w:val="PlaceholderText"/>
              <w:color w:val="808080" w:themeColor="background1" w:themeShade="80"/>
            </w:rPr>
            <w:t>.</w:t>
          </w:r>
        </w:sdtContent>
      </w:sdt>
    </w:p>
    <w:sectPr w:rsidR="00467527" w:rsidRPr="00467527" w:rsidSect="00BD3339">
      <w:headerReference w:type="default" r:id="rId7"/>
      <w:footerReference w:type="default" r:id="rId8"/>
      <w:pgSz w:w="11906" w:h="16838"/>
      <w:pgMar w:top="2398" w:right="851" w:bottom="851" w:left="1134" w:header="425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CF3F4" w14:textId="77777777" w:rsidR="007767EC" w:rsidRDefault="007767EC">
      <w:r>
        <w:separator/>
      </w:r>
    </w:p>
  </w:endnote>
  <w:endnote w:type="continuationSeparator" w:id="0">
    <w:p w14:paraId="061928B8" w14:textId="77777777" w:rsidR="007767EC" w:rsidRDefault="0077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5E2FC" w14:textId="2739705E" w:rsidR="00136F97" w:rsidRPr="00BD3339" w:rsidRDefault="00BD3339" w:rsidP="00BD3339">
    <w:pPr>
      <w:pStyle w:val="Footer"/>
      <w:jc w:val="center"/>
    </w:pPr>
    <w:r w:rsidRPr="00BD3339">
      <w:rPr>
        <w:color w:val="2F5496"/>
        <w:sz w:val="16"/>
        <w:szCs w:val="16"/>
      </w:rPr>
      <w:t>Jl.Pupuk Raya No.1 RT.016 Kel.Damai Bahagia Telp: 087740932955, Balikpapan 76114 Email:d4k3@uniba-bpn.ac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96BFE" w14:textId="77777777" w:rsidR="007767EC" w:rsidRDefault="007767EC">
      <w:r>
        <w:separator/>
      </w:r>
    </w:p>
  </w:footnote>
  <w:footnote w:type="continuationSeparator" w:id="0">
    <w:p w14:paraId="3E5F2C0C" w14:textId="77777777" w:rsidR="007767EC" w:rsidRDefault="0077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18E2E" w14:textId="77777777" w:rsidR="000E677E" w:rsidRDefault="00A15498" w:rsidP="00381998">
    <w:pPr>
      <w:pStyle w:val="Header"/>
      <w:tabs>
        <w:tab w:val="clear" w:pos="4513"/>
        <w:tab w:val="clear" w:pos="9026"/>
      </w:tabs>
      <w:spacing w:after="200"/>
      <w:jc w:val="center"/>
      <w:rPr>
        <w:lang w:val="id-ID"/>
      </w:rPr>
    </w:pPr>
    <w:r>
      <w:rPr>
        <w:noProof/>
        <w:lang w:val="en-AU" w:eastAsia="en-AU"/>
      </w:rPr>
      <w:drawing>
        <wp:inline distT="0" distB="0" distL="0" distR="0" wp14:anchorId="545414DE" wp14:editId="38B179A4">
          <wp:extent cx="885825" cy="828675"/>
          <wp:effectExtent l="0" t="0" r="9525" b="9525"/>
          <wp:docPr id="4" name="Picture 4" descr="C:\Users\USER\AppData\Local\Microsoft\Windows\INetCache\Content.Word\Logo Universitas Balikpa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 Universitas Balikpap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0" t="9819" r="8728" b="9454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837C6" w14:textId="77777777" w:rsidR="000E677E" w:rsidRPr="00B14C6E" w:rsidRDefault="000E677E" w:rsidP="000E677E">
    <w:pPr>
      <w:pStyle w:val="Header"/>
      <w:tabs>
        <w:tab w:val="clear" w:pos="4513"/>
        <w:tab w:val="clear" w:pos="9026"/>
      </w:tabs>
      <w:jc w:val="center"/>
      <w:rPr>
        <w:b/>
        <w:sz w:val="34"/>
        <w:szCs w:val="34"/>
        <w:lang w:val="en-AU"/>
      </w:rPr>
    </w:pPr>
    <w:r w:rsidRPr="00B14C6E">
      <w:rPr>
        <w:b/>
        <w:sz w:val="34"/>
        <w:szCs w:val="34"/>
        <w:lang w:val="id-ID"/>
      </w:rPr>
      <w:t>F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K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U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L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T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S</w:t>
    </w:r>
    <w:r w:rsidR="00B14C6E">
      <w:rPr>
        <w:b/>
        <w:sz w:val="34"/>
        <w:szCs w:val="34"/>
        <w:lang w:val="en-AU"/>
      </w:rPr>
      <w:t xml:space="preserve">   </w:t>
    </w:r>
    <w:r w:rsidRPr="00B14C6E">
      <w:rPr>
        <w:b/>
        <w:sz w:val="34"/>
        <w:szCs w:val="34"/>
        <w:lang w:val="en-AU"/>
      </w:rPr>
      <w:t>V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O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K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B14C6E">
      <w:rPr>
        <w:b/>
        <w:sz w:val="34"/>
        <w:szCs w:val="34"/>
        <w:lang w:val="en-AU"/>
      </w:rPr>
      <w:t xml:space="preserve"> I</w:t>
    </w:r>
  </w:p>
  <w:p w14:paraId="7B50A88D" w14:textId="77777777" w:rsidR="00B14C6E" w:rsidRDefault="000E677E" w:rsidP="00136F97">
    <w:pPr>
      <w:pStyle w:val="Header"/>
      <w:tabs>
        <w:tab w:val="clear" w:pos="4513"/>
        <w:tab w:val="clear" w:pos="9026"/>
      </w:tabs>
      <w:jc w:val="center"/>
      <w:rPr>
        <w:b/>
        <w:sz w:val="34"/>
        <w:szCs w:val="34"/>
        <w:lang w:val="en-AU"/>
      </w:rPr>
    </w:pPr>
    <w:r w:rsidRPr="00B14C6E">
      <w:rPr>
        <w:b/>
        <w:sz w:val="34"/>
        <w:szCs w:val="34"/>
        <w:lang w:val="en-AU"/>
      </w:rPr>
      <w:t>U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N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V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E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R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B14C6E">
      <w:rPr>
        <w:b/>
        <w:sz w:val="34"/>
        <w:szCs w:val="34"/>
        <w:lang w:val="en-AU"/>
      </w:rPr>
      <w:t xml:space="preserve"> T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B14C6E">
      <w:rPr>
        <w:b/>
        <w:sz w:val="34"/>
        <w:szCs w:val="34"/>
        <w:lang w:val="en-AU"/>
      </w:rPr>
      <w:t xml:space="preserve">   </w:t>
    </w:r>
    <w:r w:rsidRPr="00B14C6E">
      <w:rPr>
        <w:b/>
        <w:sz w:val="34"/>
        <w:szCs w:val="34"/>
        <w:lang w:val="en-AU"/>
      </w:rPr>
      <w:t>B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L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K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P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P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N</w:t>
    </w:r>
  </w:p>
  <w:p w14:paraId="605F3291" w14:textId="77777777" w:rsidR="008B6CF8" w:rsidRPr="00135E35" w:rsidRDefault="00135E35" w:rsidP="00135E35">
    <w:pPr>
      <w:pStyle w:val="Header"/>
      <w:tabs>
        <w:tab w:val="clear" w:pos="4513"/>
        <w:tab w:val="clear" w:pos="9026"/>
      </w:tabs>
      <w:rPr>
        <w:b/>
        <w:sz w:val="22"/>
        <w:szCs w:val="34"/>
        <w:lang w:val="en-AU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945F20" wp14:editId="5611FA3B">
              <wp:simplePos x="0" y="0"/>
              <wp:positionH relativeFrom="column">
                <wp:posOffset>-9525</wp:posOffset>
              </wp:positionH>
              <wp:positionV relativeFrom="paragraph">
                <wp:posOffset>56515</wp:posOffset>
              </wp:positionV>
              <wp:extent cx="5940000" cy="36802"/>
              <wp:effectExtent l="0" t="0" r="22860" b="20955"/>
              <wp:wrapNone/>
              <wp:docPr id="7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000" cy="36802"/>
                        <a:chOff x="0" y="0"/>
                        <a:chExt cx="4676775" cy="36802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36802"/>
                          <a:ext cx="4676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67D8AE" id="Group 6" o:spid="_x0000_s1026" style="position:absolute;margin-left:-.75pt;margin-top:4.45pt;width:467.7pt;height:2.9pt;z-index:251659264" coordsize="46767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">
              <v:line id="Straight Connector 2" o:spid="_x0000_s1027" style="position:absolute;visibility:visible;mso-wrap-style:square" from="0,0" to="467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<v:stroke joinstyle="miter"/>
              </v:line>
              <v:line id="Straight Connector 3" o:spid="_x0000_s1028" style="position:absolute;visibility:visible;mso-wrap-style:square" from="0,368" to="46767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" strokecolor="black [3213]" strokeweight="1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AE"/>
    <w:rsid w:val="00003E77"/>
    <w:rsid w:val="00012E4A"/>
    <w:rsid w:val="00013E55"/>
    <w:rsid w:val="00024396"/>
    <w:rsid w:val="00030512"/>
    <w:rsid w:val="0005413D"/>
    <w:rsid w:val="000621CE"/>
    <w:rsid w:val="00073359"/>
    <w:rsid w:val="000740AB"/>
    <w:rsid w:val="000935E6"/>
    <w:rsid w:val="0009699B"/>
    <w:rsid w:val="00096B33"/>
    <w:rsid w:val="000A097F"/>
    <w:rsid w:val="000E677E"/>
    <w:rsid w:val="00121745"/>
    <w:rsid w:val="00135E35"/>
    <w:rsid w:val="00136F97"/>
    <w:rsid w:val="00152F4A"/>
    <w:rsid w:val="00153574"/>
    <w:rsid w:val="00160946"/>
    <w:rsid w:val="00173200"/>
    <w:rsid w:val="00186C93"/>
    <w:rsid w:val="001953EF"/>
    <w:rsid w:val="001B31C4"/>
    <w:rsid w:val="001B781B"/>
    <w:rsid w:val="001C3730"/>
    <w:rsid w:val="001C5BF7"/>
    <w:rsid w:val="001E7574"/>
    <w:rsid w:val="002022FA"/>
    <w:rsid w:val="00203D52"/>
    <w:rsid w:val="0024614F"/>
    <w:rsid w:val="00256D74"/>
    <w:rsid w:val="0026205F"/>
    <w:rsid w:val="00273FAE"/>
    <w:rsid w:val="002A0055"/>
    <w:rsid w:val="002A1A08"/>
    <w:rsid w:val="002B2217"/>
    <w:rsid w:val="002B369D"/>
    <w:rsid w:val="002E0345"/>
    <w:rsid w:val="003222D7"/>
    <w:rsid w:val="00336488"/>
    <w:rsid w:val="003523DC"/>
    <w:rsid w:val="00381998"/>
    <w:rsid w:val="00386BC5"/>
    <w:rsid w:val="003903A9"/>
    <w:rsid w:val="003B14BA"/>
    <w:rsid w:val="003B3270"/>
    <w:rsid w:val="003B5265"/>
    <w:rsid w:val="003C1540"/>
    <w:rsid w:val="003D2901"/>
    <w:rsid w:val="003E5CB1"/>
    <w:rsid w:val="004069A1"/>
    <w:rsid w:val="00415BD7"/>
    <w:rsid w:val="004449D5"/>
    <w:rsid w:val="00465649"/>
    <w:rsid w:val="00467527"/>
    <w:rsid w:val="00497F0D"/>
    <w:rsid w:val="004A123A"/>
    <w:rsid w:val="004C7633"/>
    <w:rsid w:val="004D2500"/>
    <w:rsid w:val="004D4182"/>
    <w:rsid w:val="004D528D"/>
    <w:rsid w:val="004E0BFE"/>
    <w:rsid w:val="00524ED2"/>
    <w:rsid w:val="00525CBD"/>
    <w:rsid w:val="0053386E"/>
    <w:rsid w:val="00552479"/>
    <w:rsid w:val="0056459C"/>
    <w:rsid w:val="00564BC0"/>
    <w:rsid w:val="005658C3"/>
    <w:rsid w:val="00573CFD"/>
    <w:rsid w:val="005A3F25"/>
    <w:rsid w:val="005B7C75"/>
    <w:rsid w:val="005C3F2E"/>
    <w:rsid w:val="005E0B7C"/>
    <w:rsid w:val="005F69B5"/>
    <w:rsid w:val="006026F0"/>
    <w:rsid w:val="00616306"/>
    <w:rsid w:val="00650AB9"/>
    <w:rsid w:val="00661164"/>
    <w:rsid w:val="00682854"/>
    <w:rsid w:val="00693D7E"/>
    <w:rsid w:val="006940A9"/>
    <w:rsid w:val="006A6590"/>
    <w:rsid w:val="006B4C00"/>
    <w:rsid w:val="006E7661"/>
    <w:rsid w:val="006F1CDE"/>
    <w:rsid w:val="00732556"/>
    <w:rsid w:val="007374E9"/>
    <w:rsid w:val="007767EC"/>
    <w:rsid w:val="00792ADF"/>
    <w:rsid w:val="007961B6"/>
    <w:rsid w:val="007C35D7"/>
    <w:rsid w:val="00801678"/>
    <w:rsid w:val="00807DCF"/>
    <w:rsid w:val="008118FD"/>
    <w:rsid w:val="0081205B"/>
    <w:rsid w:val="00816CAE"/>
    <w:rsid w:val="0084655A"/>
    <w:rsid w:val="008473F4"/>
    <w:rsid w:val="008878AB"/>
    <w:rsid w:val="008B06F8"/>
    <w:rsid w:val="008B6CF8"/>
    <w:rsid w:val="008C37CA"/>
    <w:rsid w:val="008C3FFF"/>
    <w:rsid w:val="008E5138"/>
    <w:rsid w:val="0091471C"/>
    <w:rsid w:val="00925B77"/>
    <w:rsid w:val="00944F63"/>
    <w:rsid w:val="00970E24"/>
    <w:rsid w:val="00972D1F"/>
    <w:rsid w:val="00976B30"/>
    <w:rsid w:val="009A09CA"/>
    <w:rsid w:val="009B47D8"/>
    <w:rsid w:val="009B6EE3"/>
    <w:rsid w:val="009C3840"/>
    <w:rsid w:val="009C63ED"/>
    <w:rsid w:val="009E0FD0"/>
    <w:rsid w:val="009E6734"/>
    <w:rsid w:val="00A15498"/>
    <w:rsid w:val="00A2554D"/>
    <w:rsid w:val="00A530C9"/>
    <w:rsid w:val="00A6473F"/>
    <w:rsid w:val="00A64A51"/>
    <w:rsid w:val="00A87C59"/>
    <w:rsid w:val="00A965CD"/>
    <w:rsid w:val="00AB0B79"/>
    <w:rsid w:val="00AB6A2B"/>
    <w:rsid w:val="00AC6A94"/>
    <w:rsid w:val="00AD3C65"/>
    <w:rsid w:val="00AF68E4"/>
    <w:rsid w:val="00B14C6E"/>
    <w:rsid w:val="00B21D8A"/>
    <w:rsid w:val="00B41555"/>
    <w:rsid w:val="00B53CF6"/>
    <w:rsid w:val="00B55032"/>
    <w:rsid w:val="00B55283"/>
    <w:rsid w:val="00B6360A"/>
    <w:rsid w:val="00B83BC5"/>
    <w:rsid w:val="00B861F1"/>
    <w:rsid w:val="00B90B21"/>
    <w:rsid w:val="00BA3BDE"/>
    <w:rsid w:val="00BA4146"/>
    <w:rsid w:val="00BA644D"/>
    <w:rsid w:val="00BD3339"/>
    <w:rsid w:val="00BD37F8"/>
    <w:rsid w:val="00BE546D"/>
    <w:rsid w:val="00C02AC4"/>
    <w:rsid w:val="00C051B4"/>
    <w:rsid w:val="00C12A58"/>
    <w:rsid w:val="00C143E2"/>
    <w:rsid w:val="00C24009"/>
    <w:rsid w:val="00C3369D"/>
    <w:rsid w:val="00C35FAA"/>
    <w:rsid w:val="00C41B24"/>
    <w:rsid w:val="00C45758"/>
    <w:rsid w:val="00C602D2"/>
    <w:rsid w:val="00C7027C"/>
    <w:rsid w:val="00C80CA4"/>
    <w:rsid w:val="00CB7205"/>
    <w:rsid w:val="00CC3187"/>
    <w:rsid w:val="00CD4940"/>
    <w:rsid w:val="00CF1779"/>
    <w:rsid w:val="00CF6BA6"/>
    <w:rsid w:val="00D56232"/>
    <w:rsid w:val="00D70C65"/>
    <w:rsid w:val="00DA5D4A"/>
    <w:rsid w:val="00DA6DD7"/>
    <w:rsid w:val="00DB623D"/>
    <w:rsid w:val="00DB7444"/>
    <w:rsid w:val="00DD618C"/>
    <w:rsid w:val="00DF40A8"/>
    <w:rsid w:val="00DF69E3"/>
    <w:rsid w:val="00E07FBC"/>
    <w:rsid w:val="00E2031E"/>
    <w:rsid w:val="00E9714F"/>
    <w:rsid w:val="00EA0D24"/>
    <w:rsid w:val="00ED0E2C"/>
    <w:rsid w:val="00EE5003"/>
    <w:rsid w:val="00EE772D"/>
    <w:rsid w:val="00EF2B02"/>
    <w:rsid w:val="00EF688F"/>
    <w:rsid w:val="00EF69B8"/>
    <w:rsid w:val="00F25443"/>
    <w:rsid w:val="00F30488"/>
    <w:rsid w:val="00F35A5B"/>
    <w:rsid w:val="00F36182"/>
    <w:rsid w:val="00F54A8F"/>
    <w:rsid w:val="00F61AD5"/>
    <w:rsid w:val="00F65B81"/>
    <w:rsid w:val="00F75FA4"/>
    <w:rsid w:val="00F90462"/>
    <w:rsid w:val="00F9242F"/>
    <w:rsid w:val="00F93AC1"/>
    <w:rsid w:val="00FF3BF8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9F6C6"/>
  <w15:chartTrackingRefBased/>
  <w15:docId w15:val="{69110E45-40DA-4655-8246-5E6E9D32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CAE"/>
    <w:rPr>
      <w:rFonts w:ascii="Times New Roman" w:eastAsia="Batang" w:hAnsi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6CA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816CA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E67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6734"/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DCF"/>
    <w:rPr>
      <w:rFonts w:ascii="Tahoma" w:eastAsia="Batang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0E677E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074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999C9BC58E4212BC899BF34CE4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2141-BCAE-487A-984F-1E1AE148E503}"/>
      </w:docPartPr>
      <w:docPartBody>
        <w:p w:rsidR="002171D0" w:rsidRDefault="009C14EF" w:rsidP="009C14EF">
          <w:pPr>
            <w:pStyle w:val="74999C9BC58E4212BC899BF34CE439E84"/>
          </w:pPr>
          <w:r>
            <w:rPr>
              <w:rStyle w:val="PlaceholderText"/>
            </w:rPr>
            <w:t>Ketik Tujuan Tempat Penelitian Anda</w:t>
          </w:r>
          <w:r w:rsidRPr="00895982">
            <w:rPr>
              <w:rStyle w:val="PlaceholderText"/>
            </w:rPr>
            <w:t>.</w:t>
          </w:r>
        </w:p>
      </w:docPartBody>
    </w:docPart>
    <w:docPart>
      <w:docPartPr>
        <w:name w:val="782E2D5711EE4BD0AC72243A2103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889A-1C8E-45A8-BA48-171E46832B35}"/>
      </w:docPartPr>
      <w:docPartBody>
        <w:p w:rsidR="002171D0" w:rsidRDefault="009C14EF" w:rsidP="009C14EF">
          <w:pPr>
            <w:pStyle w:val="782E2D5711EE4BD0AC72243A2103FA102"/>
          </w:pPr>
          <w:r>
            <w:rPr>
              <w:rStyle w:val="PlaceholderText"/>
              <w:b/>
            </w:rPr>
            <w:t>Ketik Nama Anda</w:t>
          </w:r>
          <w:r w:rsidRPr="00C602D2">
            <w:rPr>
              <w:rStyle w:val="PlaceholderText"/>
              <w:b/>
            </w:rPr>
            <w:t>.</w:t>
          </w:r>
        </w:p>
      </w:docPartBody>
    </w:docPart>
    <w:docPart>
      <w:docPartPr>
        <w:name w:val="007E034235444CA88FE88C1822A38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BA2D5-0B8E-4928-9CB2-E201CEBA5E27}"/>
      </w:docPartPr>
      <w:docPartBody>
        <w:p w:rsidR="002171D0" w:rsidRDefault="009C14EF" w:rsidP="009C14EF">
          <w:pPr>
            <w:pStyle w:val="007E034235444CA88FE88C1822A387711"/>
          </w:pPr>
          <w:r>
            <w:rPr>
              <w:rStyle w:val="PlaceholderText"/>
            </w:rPr>
            <w:t>Ketik NPM Anda</w:t>
          </w:r>
          <w:r w:rsidRPr="002028B8">
            <w:rPr>
              <w:rStyle w:val="PlaceholderText"/>
            </w:rPr>
            <w:t>.</w:t>
          </w:r>
        </w:p>
      </w:docPartBody>
    </w:docPart>
    <w:docPart>
      <w:docPartPr>
        <w:name w:val="D2BAC079FA5E44078BE8CBAB9D21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6FC45-B8EB-4523-ACF4-D158652A72B3}"/>
      </w:docPartPr>
      <w:docPartBody>
        <w:p w:rsidR="002171D0" w:rsidRDefault="009C14EF" w:rsidP="009C14EF">
          <w:pPr>
            <w:pStyle w:val="D2BAC079FA5E44078BE8CBAB9D21ADC8"/>
          </w:pPr>
          <w:r>
            <w:rPr>
              <w:rStyle w:val="PlaceholderText"/>
            </w:rPr>
            <w:t>Ketik Judul Skripsi Anda</w:t>
          </w:r>
          <w:r w:rsidRPr="002028B8">
            <w:rPr>
              <w:rStyle w:val="PlaceholderText"/>
            </w:rPr>
            <w:t>.</w:t>
          </w:r>
        </w:p>
      </w:docPartBody>
    </w:docPart>
    <w:docPart>
      <w:docPartPr>
        <w:name w:val="EB42651F89F54E0B9B28F44212EF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54BF0-13C4-459A-B789-B4D6A37EA676}"/>
      </w:docPartPr>
      <w:docPartBody>
        <w:p w:rsidR="00933F3D" w:rsidRDefault="00DF6134" w:rsidP="00DF6134">
          <w:pPr>
            <w:pStyle w:val="EB42651F89F54E0B9B28F44212EFAF3D"/>
          </w:pPr>
          <w:r>
            <w:rPr>
              <w:rStyle w:val="PlaceholderText"/>
            </w:rPr>
            <w:t>Pilih Tahun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E073EAAB334F4FA4A52ADED84E6FD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9204-227E-482F-854E-3CB327C25D01}"/>
      </w:docPartPr>
      <w:docPartBody>
        <w:p w:rsidR="00933F3D" w:rsidRDefault="00DF6134" w:rsidP="00DF6134">
          <w:pPr>
            <w:pStyle w:val="E073EAAB334F4FA4A52ADED84E6FDF80"/>
          </w:pPr>
          <w:r>
            <w:rPr>
              <w:rStyle w:val="PlaceholderText"/>
            </w:rPr>
            <w:t>Tanggal</w:t>
          </w:r>
          <w:r w:rsidRPr="00FD39CC">
            <w:rPr>
              <w:rStyle w:val="PlaceholderText"/>
            </w:rPr>
            <w:t>.</w:t>
          </w:r>
        </w:p>
      </w:docPartBody>
    </w:docPart>
    <w:docPart>
      <w:docPartPr>
        <w:name w:val="D816F3D6B404440685E1A89F66FBB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3DBD-3ECE-4113-9B18-4E1B286EF577}"/>
      </w:docPartPr>
      <w:docPartBody>
        <w:p w:rsidR="00933F3D" w:rsidRDefault="00DF6134" w:rsidP="00DF6134">
          <w:pPr>
            <w:pStyle w:val="D816F3D6B404440685E1A89F66FBB70B"/>
          </w:pPr>
          <w:r>
            <w:rPr>
              <w:rStyle w:val="PlaceholderText"/>
            </w:rPr>
            <w:t>Bulan</w:t>
          </w:r>
          <w:r w:rsidRPr="00FD39CC">
            <w:rPr>
              <w:rStyle w:val="PlaceholderText"/>
            </w:rPr>
            <w:t>.</w:t>
          </w:r>
        </w:p>
      </w:docPartBody>
    </w:docPart>
    <w:docPart>
      <w:docPartPr>
        <w:name w:val="2448E340CBCD4002A0AFA09B54A7F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1C7B-EC5B-46F9-9404-F60E15ACF821}"/>
      </w:docPartPr>
      <w:docPartBody>
        <w:p w:rsidR="00933F3D" w:rsidRDefault="00DF6134" w:rsidP="00DF6134">
          <w:pPr>
            <w:pStyle w:val="2448E340CBCD4002A0AFA09B54A7F6C6"/>
          </w:pPr>
          <w:r>
            <w:rPr>
              <w:rStyle w:val="PlaceholderText"/>
            </w:rPr>
            <w:t>Tahun</w:t>
          </w:r>
          <w:r w:rsidRPr="00FD39CC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4C0E-D8F4-4D35-B9B1-0B1B50AF843D}"/>
      </w:docPartPr>
      <w:docPartBody>
        <w:p w:rsidR="009E641D" w:rsidRDefault="00B66D58">
          <w:r w:rsidRPr="00E037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A8A59DFB342B997FDA87801B0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462FA-4C33-4A7A-B345-D473A3770549}"/>
      </w:docPartPr>
      <w:docPartBody>
        <w:p w:rsidR="006C7227" w:rsidRDefault="009E641D" w:rsidP="009E641D">
          <w:pPr>
            <w:pStyle w:val="9F2A8A59DFB342B997FDA87801B06C1D"/>
          </w:pPr>
          <w:r>
            <w:rPr>
              <w:rStyle w:val="PlaceholderText"/>
            </w:rPr>
            <w:t>Pilih Bulan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6EC596F882FA4EE6A4BCE31BF618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9DFBD-E13B-4377-8F00-1B63818D4320}"/>
      </w:docPartPr>
      <w:docPartBody>
        <w:p w:rsidR="006C7227" w:rsidRDefault="009E641D" w:rsidP="009E641D">
          <w:pPr>
            <w:pStyle w:val="6EC596F882FA4EE6A4BCE31BF618B973"/>
          </w:pPr>
          <w:r w:rsidRPr="00E037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E2A56DDAE4C91B0C996A98F9D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3871A-7524-4D92-8B9C-891322D3E124}"/>
      </w:docPartPr>
      <w:docPartBody>
        <w:p w:rsidR="001D3900" w:rsidRDefault="006C7227" w:rsidP="006C7227">
          <w:pPr>
            <w:pStyle w:val="2C9E2A56DDAE4C91B0C996A98F9D9277"/>
          </w:pPr>
          <w:r>
            <w:rPr>
              <w:rStyle w:val="PlaceholderText"/>
              <w:color w:val="808080" w:themeColor="background1" w:themeShade="80"/>
            </w:rPr>
            <w:t>Ketik Nomor Whatsapp anda disini</w:t>
          </w:r>
          <w:r w:rsidRPr="0020284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0F3734DBE414D70BFF5B90879A3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08337-1C83-4F05-B5BC-3A5A90761FE2}"/>
      </w:docPartPr>
      <w:docPartBody>
        <w:p w:rsidR="001D3900" w:rsidRDefault="006C7227" w:rsidP="006C7227">
          <w:pPr>
            <w:pStyle w:val="30F3734DBE414D70BFF5B90879A3EEA7"/>
          </w:pPr>
          <w:r>
            <w:rPr>
              <w:rStyle w:val="PlaceholderText"/>
              <w:color w:val="808080" w:themeColor="background1" w:themeShade="80"/>
            </w:rPr>
            <w:t>Ketik Email Aktif anda disini</w:t>
          </w:r>
          <w:r w:rsidRPr="00202840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4EF"/>
    <w:rsid w:val="000B157E"/>
    <w:rsid w:val="001D3900"/>
    <w:rsid w:val="002171D0"/>
    <w:rsid w:val="003B2918"/>
    <w:rsid w:val="00570A70"/>
    <w:rsid w:val="005B4550"/>
    <w:rsid w:val="006C7227"/>
    <w:rsid w:val="008010C5"/>
    <w:rsid w:val="00914622"/>
    <w:rsid w:val="00933F3D"/>
    <w:rsid w:val="00936E0E"/>
    <w:rsid w:val="009C14EF"/>
    <w:rsid w:val="009E641D"/>
    <w:rsid w:val="00B4031A"/>
    <w:rsid w:val="00B66D58"/>
    <w:rsid w:val="00DF6134"/>
    <w:rsid w:val="00F9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227"/>
    <w:rPr>
      <w:color w:val="808080"/>
    </w:rPr>
  </w:style>
  <w:style w:type="paragraph" w:customStyle="1" w:styleId="74999C9BC58E4212BC899BF34CE439E8">
    <w:name w:val="74999C9BC58E4212BC899BF34CE439E8"/>
    <w:rsid w:val="009C14EF"/>
  </w:style>
  <w:style w:type="paragraph" w:customStyle="1" w:styleId="74999C9BC58E4212BC899BF34CE439E81">
    <w:name w:val="74999C9BC58E4212BC899BF34CE439E81"/>
    <w:rsid w:val="009C14E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74999C9BC58E4212BC899BF34CE439E82">
    <w:name w:val="74999C9BC58E4212BC899BF34CE439E82"/>
    <w:rsid w:val="009C14E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782E2D5711EE4BD0AC72243A2103FA10">
    <w:name w:val="782E2D5711EE4BD0AC72243A2103FA10"/>
    <w:rsid w:val="009C14E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74999C9BC58E4212BC899BF34CE439E83">
    <w:name w:val="74999C9BC58E4212BC899BF34CE439E83"/>
    <w:rsid w:val="009C14E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782E2D5711EE4BD0AC72243A2103FA101">
    <w:name w:val="782E2D5711EE4BD0AC72243A2103FA101"/>
    <w:rsid w:val="009C14E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07E034235444CA88FE88C1822A38771">
    <w:name w:val="007E034235444CA88FE88C1822A38771"/>
    <w:rsid w:val="009C14E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74999C9BC58E4212BC899BF34CE439E84">
    <w:name w:val="74999C9BC58E4212BC899BF34CE439E84"/>
    <w:rsid w:val="009C14E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782E2D5711EE4BD0AC72243A2103FA102">
    <w:name w:val="782E2D5711EE4BD0AC72243A2103FA102"/>
    <w:rsid w:val="009C14E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07E034235444CA88FE88C1822A387711">
    <w:name w:val="007E034235444CA88FE88C1822A387711"/>
    <w:rsid w:val="009C14E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D2BAC079FA5E44078BE8CBAB9D21ADC8">
    <w:name w:val="D2BAC079FA5E44078BE8CBAB9D21ADC8"/>
    <w:rsid w:val="009C14E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B42651F89F54E0B9B28F44212EFAF3D">
    <w:name w:val="EB42651F89F54E0B9B28F44212EFAF3D"/>
    <w:rsid w:val="00DF6134"/>
  </w:style>
  <w:style w:type="paragraph" w:customStyle="1" w:styleId="E073EAAB334F4FA4A52ADED84E6FDF80">
    <w:name w:val="E073EAAB334F4FA4A52ADED84E6FDF80"/>
    <w:rsid w:val="00DF6134"/>
  </w:style>
  <w:style w:type="paragraph" w:customStyle="1" w:styleId="D816F3D6B404440685E1A89F66FBB70B">
    <w:name w:val="D816F3D6B404440685E1A89F66FBB70B"/>
    <w:rsid w:val="00DF6134"/>
  </w:style>
  <w:style w:type="paragraph" w:customStyle="1" w:styleId="2448E340CBCD4002A0AFA09B54A7F6C6">
    <w:name w:val="2448E340CBCD4002A0AFA09B54A7F6C6"/>
    <w:rsid w:val="00DF6134"/>
  </w:style>
  <w:style w:type="paragraph" w:customStyle="1" w:styleId="9F2A8A59DFB342B997FDA87801B06C1D">
    <w:name w:val="9F2A8A59DFB342B997FDA87801B06C1D"/>
    <w:rsid w:val="009E641D"/>
  </w:style>
  <w:style w:type="paragraph" w:customStyle="1" w:styleId="6EC596F882FA4EE6A4BCE31BF618B973">
    <w:name w:val="6EC596F882FA4EE6A4BCE31BF618B973"/>
    <w:rsid w:val="009E641D"/>
  </w:style>
  <w:style w:type="paragraph" w:customStyle="1" w:styleId="2C9E2A56DDAE4C91B0C996A98F9D9277">
    <w:name w:val="2C9E2A56DDAE4C91B0C996A98F9D9277"/>
    <w:rsid w:val="006C7227"/>
    <w:rPr>
      <w:lang w:val="en-ID" w:eastAsia="en-ID"/>
    </w:rPr>
  </w:style>
  <w:style w:type="paragraph" w:customStyle="1" w:styleId="30F3734DBE414D70BFF5B90879A3EEA7">
    <w:name w:val="30F3734DBE414D70BFF5B90879A3EEA7"/>
    <w:rsid w:val="006C7227"/>
    <w:rPr>
      <w:lang w:val="en-ID" w:eastAsia="en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77F2-9C19-4B5A-8D5D-95A30EED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ULTAN MEHMED</cp:lastModifiedBy>
  <cp:revision>52</cp:revision>
  <cp:lastPrinted>2021-04-05T06:13:00Z</cp:lastPrinted>
  <dcterms:created xsi:type="dcterms:W3CDTF">2021-04-05T01:36:00Z</dcterms:created>
  <dcterms:modified xsi:type="dcterms:W3CDTF">2026-02-23T06:11:00Z</dcterms:modified>
</cp:coreProperties>
</file>